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C2B313" w14:textId="7D73713C" w:rsidR="00272695" w:rsidRDefault="00CA0C52" w:rsidP="00CA0C52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bCs/>
          <w:i/>
          <w:color w:val="000000"/>
          <w:sz w:val="20"/>
          <w:szCs w:val="20"/>
          <w:lang w:eastAsia="pl-PL"/>
        </w:rPr>
      </w:pPr>
      <w:r w:rsidRPr="00CA0C52">
        <w:rPr>
          <w:rFonts w:ascii="Arial" w:eastAsia="Times New Roman" w:hAnsi="Arial" w:cs="Arial"/>
          <w:bCs/>
          <w:i/>
          <w:color w:val="000000"/>
          <w:sz w:val="20"/>
          <w:szCs w:val="20"/>
          <w:lang w:eastAsia="pl-PL"/>
        </w:rPr>
        <w:t>Załącznik do Zarządzenia nr 188/2022 Wójta Gminy Skołyszyn z dnia 6 grudnia 2022 roku</w:t>
      </w:r>
    </w:p>
    <w:p w14:paraId="10C13FF3" w14:textId="77777777" w:rsidR="00CA0C52" w:rsidRPr="00CA0C52" w:rsidRDefault="00CA0C52" w:rsidP="00CA0C52">
      <w:pPr>
        <w:shd w:val="clear" w:color="auto" w:fill="FFFFFF"/>
        <w:spacing w:after="0" w:line="240" w:lineRule="auto"/>
        <w:jc w:val="right"/>
        <w:textAlignment w:val="baseline"/>
        <w:rPr>
          <w:rFonts w:ascii="Arial" w:eastAsia="Times New Roman" w:hAnsi="Arial" w:cs="Arial"/>
          <w:bCs/>
          <w:i/>
          <w:color w:val="000000"/>
          <w:sz w:val="20"/>
          <w:szCs w:val="20"/>
          <w:lang w:eastAsia="pl-PL"/>
        </w:rPr>
      </w:pPr>
    </w:p>
    <w:p w14:paraId="6A5B4746" w14:textId="77777777" w:rsidR="00457AB5" w:rsidRDefault="00457AB5" w:rsidP="0002035E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11F750FF" w14:textId="3465FB84" w:rsidR="00C871AD" w:rsidRPr="00C871AD" w:rsidRDefault="00457AB5" w:rsidP="00CA0C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FF0472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Formularz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z</w:t>
      </w:r>
      <w:r w:rsidRPr="00FF0472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gł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</w:t>
      </w:r>
      <w:r w:rsidRPr="00FF0472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sz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e</w:t>
      </w:r>
      <w:r w:rsidRPr="00FF0472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nia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u</w:t>
      </w:r>
      <w:r w:rsidRPr="00FF0472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wag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do</w:t>
      </w:r>
      <w:r w:rsidR="009C0BF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projektu Prognozy </w:t>
      </w:r>
      <w:r w:rsidR="00C871AD" w:rsidRP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ddziaływania na</w:t>
      </w:r>
      <w:r w:rsidR="005953C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C871AD" w:rsidRP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środowisko projektu </w:t>
      </w:r>
      <w:r w:rsid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</w:t>
      </w:r>
      <w:r w:rsidR="00C871AD" w:rsidRP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Strategii </w:t>
      </w:r>
      <w:r w:rsid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R</w:t>
      </w:r>
      <w:r w:rsidR="00C871AD" w:rsidRP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zwoju</w:t>
      </w:r>
      <w:r w:rsid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P</w:t>
      </w:r>
      <w:r w:rsidR="00C871AD" w:rsidRP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nadlokalnego „Dorzecze Wisłoki”</w:t>
      </w:r>
    </w:p>
    <w:p w14:paraId="649146B1" w14:textId="6FCC6EBD" w:rsidR="00656B05" w:rsidRPr="00001392" w:rsidRDefault="00C871AD" w:rsidP="00CA0C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na lata 2022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–</w:t>
      </w:r>
      <w:r w:rsidRP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2030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</w:t>
      </w:r>
    </w:p>
    <w:p w14:paraId="507CE33E" w14:textId="14DC4A0A" w:rsidR="0002035E" w:rsidRDefault="0002035E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5503198B" w14:textId="3045B29D" w:rsidR="00FA7A6E" w:rsidRPr="00FF0472" w:rsidRDefault="00457AB5" w:rsidP="005953CC">
      <w:pPr>
        <w:shd w:val="clear" w:color="auto" w:fill="FFFFFF"/>
        <w:spacing w:after="12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nformacja o zgłaszającym uwa</w:t>
      </w:r>
      <w:r w:rsidR="005953C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gi</w:t>
      </w:r>
    </w:p>
    <w:tbl>
      <w:tblPr>
        <w:tblStyle w:val="Tabela-Siatka"/>
        <w:tblW w:w="9356" w:type="dxa"/>
        <w:tblInd w:w="-147" w:type="dxa"/>
        <w:tblLook w:val="04A0" w:firstRow="1" w:lastRow="0" w:firstColumn="1" w:lastColumn="0" w:noHBand="0" w:noVBand="1"/>
      </w:tblPr>
      <w:tblGrid>
        <w:gridCol w:w="3686"/>
        <w:gridCol w:w="5670"/>
      </w:tblGrid>
      <w:tr w:rsidR="00FA7A6E" w:rsidRPr="00FF0472" w14:paraId="7E18967E" w14:textId="77777777" w:rsidTr="00CA0C52">
        <w:trPr>
          <w:trHeight w:val="538"/>
        </w:trPr>
        <w:tc>
          <w:tcPr>
            <w:tcW w:w="3686" w:type="dxa"/>
            <w:vAlign w:val="center"/>
          </w:tcPr>
          <w:p w14:paraId="767410B2" w14:textId="3A2CF948" w:rsidR="00FA7A6E" w:rsidRPr="00FF0472" w:rsidRDefault="005953CC" w:rsidP="00FF0472">
            <w:pPr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Imię i Nazwisko</w:t>
            </w:r>
          </w:p>
        </w:tc>
        <w:tc>
          <w:tcPr>
            <w:tcW w:w="5670" w:type="dxa"/>
            <w:vAlign w:val="center"/>
          </w:tcPr>
          <w:p w14:paraId="5DB183C2" w14:textId="77777777" w:rsidR="00FA7A6E" w:rsidRPr="00FF0472" w:rsidRDefault="00FA7A6E" w:rsidP="00FF0472">
            <w:pPr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FF0472" w:rsidRPr="00FF0472" w14:paraId="62ED9042" w14:textId="77777777" w:rsidTr="00CA0C52">
        <w:trPr>
          <w:trHeight w:val="669"/>
        </w:trPr>
        <w:tc>
          <w:tcPr>
            <w:tcW w:w="3686" w:type="dxa"/>
            <w:vAlign w:val="center"/>
          </w:tcPr>
          <w:p w14:paraId="6E64B941" w14:textId="1DB259B7" w:rsidR="00FF0472" w:rsidRPr="00FF0472" w:rsidRDefault="00FF0472" w:rsidP="00FF0472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E2D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Nazwa podmiotu zgłaszającego uwagi</w:t>
            </w:r>
          </w:p>
        </w:tc>
        <w:tc>
          <w:tcPr>
            <w:tcW w:w="5670" w:type="dxa"/>
            <w:vAlign w:val="center"/>
          </w:tcPr>
          <w:p w14:paraId="2923F152" w14:textId="77777777" w:rsidR="00FF0472" w:rsidRPr="00FF0472" w:rsidRDefault="00FF0472" w:rsidP="00FF0472">
            <w:pPr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8714C8" w:rsidRPr="00FF0472" w14:paraId="4A12D626" w14:textId="77777777" w:rsidTr="00CA0C52">
        <w:trPr>
          <w:trHeight w:val="565"/>
        </w:trPr>
        <w:tc>
          <w:tcPr>
            <w:tcW w:w="3686" w:type="dxa"/>
            <w:vAlign w:val="center"/>
          </w:tcPr>
          <w:p w14:paraId="6BB5CB35" w14:textId="508F01E2" w:rsidR="008714C8" w:rsidRPr="00001392" w:rsidRDefault="008714C8" w:rsidP="00FF0472">
            <w:pPr>
              <w:shd w:val="clear" w:color="auto" w:fill="FFFFFF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0013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Adres/siedziba</w:t>
            </w:r>
            <w:r w:rsidR="0000139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14:paraId="3841A990" w14:textId="77777777" w:rsidR="008714C8" w:rsidRPr="00FF0472" w:rsidRDefault="008714C8" w:rsidP="00FF0472">
            <w:pPr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</w:tbl>
    <w:p w14:paraId="13BFA801" w14:textId="75D90815" w:rsidR="00FF0472" w:rsidRDefault="00FF0472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2217F4BB" w14:textId="0C148161" w:rsidR="0002035E" w:rsidRDefault="0002035E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09B418BE" w14:textId="5D25F4D5" w:rsidR="0002035E" w:rsidRDefault="0002035E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142E77FB" w14:textId="55BDA18A" w:rsidR="0002035E" w:rsidRDefault="0002035E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6EAFE4D" w14:textId="602AC1A3" w:rsidR="0002035E" w:rsidRDefault="0002035E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7A27CD3A" w14:textId="5FD43B76" w:rsidR="00FF0472" w:rsidRPr="00FF0472" w:rsidRDefault="00FF0472" w:rsidP="00FF0472">
      <w:pPr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FF0472">
        <w:rPr>
          <w:rFonts w:ascii="Arial" w:eastAsia="Times New Roman" w:hAnsi="Arial" w:cs="Arial"/>
          <w:color w:val="000000"/>
          <w:sz w:val="20"/>
          <w:szCs w:val="20"/>
          <w:lang w:eastAsia="pl-PL"/>
        </w:rPr>
        <w:br w:type="page"/>
      </w:r>
    </w:p>
    <w:p w14:paraId="4C8DE476" w14:textId="77777777" w:rsidR="00FF0472" w:rsidRPr="00FF0472" w:rsidRDefault="00FF0472" w:rsidP="00FF0472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  <w:sectPr w:rsidR="00FF0472" w:rsidRPr="00FF0472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845DDDE" w14:textId="77777777" w:rsidR="007E5A5D" w:rsidRDefault="00001392" w:rsidP="00656B05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001392">
        <w:rPr>
          <w:rFonts w:ascii="Arial" w:eastAsia="Times New Roman" w:hAnsi="Arial" w:cs="Arial"/>
          <w:color w:val="000000"/>
          <w:sz w:val="20"/>
          <w:szCs w:val="20"/>
          <w:lang w:eastAsia="pl-PL"/>
        </w:rPr>
        <w:lastRenderedPageBreak/>
        <w:t xml:space="preserve"> </w:t>
      </w:r>
    </w:p>
    <w:p w14:paraId="29BE31BC" w14:textId="25F70FF8" w:rsidR="003137EC" w:rsidRDefault="00001392" w:rsidP="00656B05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7E5A5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Uwagi </w:t>
      </w:r>
      <w:r w:rsidR="004C5B0A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lub wnioski </w:t>
      </w:r>
      <w:r w:rsidRPr="007E5A5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zgłaszane do </w:t>
      </w:r>
      <w:r w:rsidR="00E24CF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projektu </w:t>
      </w:r>
      <w:r w:rsidRPr="007E5A5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</w:t>
      </w:r>
      <w:r w:rsidRPr="00457AB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rognozy oddziaływan</w:t>
      </w:r>
      <w:r w:rsidR="00677D09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ia na środowisko dla projektu </w:t>
      </w:r>
      <w:r w:rsidR="00656B05" w:rsidRP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Strategii </w:t>
      </w:r>
      <w:r w:rsidR="00656B05" w:rsidRPr="00457AB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R</w:t>
      </w:r>
      <w:r w:rsidR="00656B05" w:rsidRP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zwoju</w:t>
      </w:r>
      <w:r w:rsidR="00656B05" w:rsidRPr="00457AB5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P</w:t>
      </w:r>
      <w:r w:rsidR="00677D09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onadlokalnego </w:t>
      </w:r>
      <w:r w:rsidR="00656B05" w:rsidRPr="00C871A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orzecze Wisłoki</w:t>
      </w:r>
      <w:r w:rsidR="00677D09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na lata 2022 – 2030.</w:t>
      </w:r>
    </w:p>
    <w:p w14:paraId="05158760" w14:textId="77777777" w:rsidR="00677D09" w:rsidRPr="00FF0472" w:rsidRDefault="00677D09" w:rsidP="00656B05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54"/>
        <w:gridCol w:w="3837"/>
        <w:gridCol w:w="3260"/>
        <w:gridCol w:w="3260"/>
        <w:gridCol w:w="3081"/>
      </w:tblGrid>
      <w:tr w:rsidR="00677D09" w:rsidRPr="00FF0472" w14:paraId="6DF05633" w14:textId="77777777" w:rsidTr="00677D09">
        <w:tc>
          <w:tcPr>
            <w:tcW w:w="198" w:type="pct"/>
            <w:shd w:val="clear" w:color="auto" w:fill="E7E6E6" w:themeFill="background2"/>
            <w:vAlign w:val="center"/>
          </w:tcPr>
          <w:p w14:paraId="0448DCC7" w14:textId="0B9DE210" w:rsidR="00677D09" w:rsidRPr="00BE2D80" w:rsidRDefault="00677D09" w:rsidP="00AC44AB">
            <w:pPr>
              <w:spacing w:after="300"/>
              <w:jc w:val="center"/>
              <w:textAlignment w:val="baseline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FF0472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L</w:t>
            </w:r>
            <w:r w:rsidRPr="00BE2D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.</w:t>
            </w:r>
          </w:p>
          <w:p w14:paraId="7A4A76C9" w14:textId="77777777" w:rsidR="00677D09" w:rsidRPr="00AC44AB" w:rsidRDefault="00677D09" w:rsidP="00AC44AB">
            <w:pPr>
              <w:spacing w:after="300"/>
              <w:jc w:val="center"/>
              <w:textAlignment w:val="baseline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71" w:type="pct"/>
            <w:shd w:val="clear" w:color="auto" w:fill="E7E6E6" w:themeFill="background2"/>
            <w:vAlign w:val="center"/>
          </w:tcPr>
          <w:p w14:paraId="75267E30" w14:textId="22A99045" w:rsidR="00677D09" w:rsidRPr="00677D09" w:rsidRDefault="00677D09" w:rsidP="00284E53">
            <w:pPr>
              <w:spacing w:after="300"/>
              <w:jc w:val="center"/>
              <w:textAlignment w:val="baseline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677D0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Numer rozdziału</w:t>
            </w:r>
            <w:r w:rsidRPr="00677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77D0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i</w:t>
            </w:r>
            <w:r w:rsidRPr="00677D09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677D0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n</w:t>
            </w:r>
            <w:r w:rsidRPr="00677D0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umer strony</w:t>
            </w:r>
            <w:r w:rsidRPr="00677D0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pl-PL"/>
              </w:rPr>
              <w:t>,</w:t>
            </w:r>
          </w:p>
          <w:p w14:paraId="15BBFB94" w14:textId="2DE19D8B" w:rsidR="00677D09" w:rsidRPr="00AC44AB" w:rsidRDefault="00677D09" w:rsidP="00677D09">
            <w:pPr>
              <w:spacing w:after="300"/>
              <w:jc w:val="center"/>
              <w:textAlignment w:val="baseline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BE2D80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 xml:space="preserve"> którego dotyczy zgłaszana uwaga </w:t>
            </w:r>
          </w:p>
        </w:tc>
        <w:tc>
          <w:tcPr>
            <w:tcW w:w="1165" w:type="pct"/>
            <w:shd w:val="clear" w:color="auto" w:fill="E7E6E6" w:themeFill="background2"/>
            <w:vAlign w:val="center"/>
          </w:tcPr>
          <w:p w14:paraId="2C8D1B03" w14:textId="77777777" w:rsidR="00677D09" w:rsidRDefault="00677D09" w:rsidP="00AC44AB">
            <w:pPr>
              <w:spacing w:after="300"/>
              <w:jc w:val="center"/>
              <w:textAlignment w:val="baseline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40DE39E7" w14:textId="294FB090" w:rsidR="00677D09" w:rsidRPr="00AC44AB" w:rsidRDefault="00677D09" w:rsidP="00AC44AB">
            <w:pPr>
              <w:spacing w:after="300"/>
              <w:jc w:val="center"/>
              <w:textAlignment w:val="baseline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C44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Treść zgłaszanej uwagi</w:t>
            </w:r>
          </w:p>
        </w:tc>
        <w:tc>
          <w:tcPr>
            <w:tcW w:w="1165" w:type="pct"/>
            <w:shd w:val="clear" w:color="auto" w:fill="E7E6E6" w:themeFill="background2"/>
          </w:tcPr>
          <w:p w14:paraId="63396964" w14:textId="77777777" w:rsidR="00677D09" w:rsidRDefault="00677D09" w:rsidP="00AC44AB">
            <w:pPr>
              <w:spacing w:after="300"/>
              <w:jc w:val="center"/>
              <w:textAlignment w:val="baseline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2D024634" w14:textId="45FBAD70" w:rsidR="00677D09" w:rsidRPr="00AC44AB" w:rsidRDefault="00677D09" w:rsidP="00AC44AB">
            <w:pPr>
              <w:spacing w:after="300"/>
              <w:jc w:val="center"/>
              <w:textAlignment w:val="baseline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AC44AB"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Propozycja zmian</w:t>
            </w:r>
          </w:p>
        </w:tc>
        <w:tc>
          <w:tcPr>
            <w:tcW w:w="1101" w:type="pct"/>
            <w:shd w:val="clear" w:color="auto" w:fill="E7E6E6" w:themeFill="background2"/>
            <w:vAlign w:val="center"/>
          </w:tcPr>
          <w:p w14:paraId="18009D67" w14:textId="77777777" w:rsidR="00677D09" w:rsidRDefault="00677D09" w:rsidP="00AC44AB">
            <w:pPr>
              <w:spacing w:after="300"/>
              <w:jc w:val="center"/>
              <w:textAlignment w:val="baseline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  <w:p w14:paraId="28603B25" w14:textId="34EF4C2B" w:rsidR="00677D09" w:rsidRPr="00AC44AB" w:rsidRDefault="00677D09" w:rsidP="00AC44AB">
            <w:pPr>
              <w:spacing w:after="300"/>
              <w:jc w:val="center"/>
              <w:textAlignment w:val="baseline"/>
              <w:outlineLvl w:val="1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  <w:t>Uzasadnienie zmiany</w:t>
            </w:r>
          </w:p>
        </w:tc>
      </w:tr>
      <w:tr w:rsidR="00677D09" w:rsidRPr="00FF0472" w14:paraId="1456BAAF" w14:textId="77777777" w:rsidTr="00677D09">
        <w:trPr>
          <w:trHeight w:val="1871"/>
        </w:trPr>
        <w:tc>
          <w:tcPr>
            <w:tcW w:w="198" w:type="pct"/>
          </w:tcPr>
          <w:p w14:paraId="3827D252" w14:textId="77777777" w:rsidR="00677D09" w:rsidRPr="00FF0472" w:rsidRDefault="00677D09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371" w:type="pct"/>
          </w:tcPr>
          <w:p w14:paraId="6ABC6DED" w14:textId="77777777" w:rsidR="00677D09" w:rsidRPr="00FF0472" w:rsidRDefault="00677D09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bookmarkStart w:id="0" w:name="_GoBack"/>
            <w:bookmarkEnd w:id="0"/>
          </w:p>
        </w:tc>
        <w:tc>
          <w:tcPr>
            <w:tcW w:w="1165" w:type="pct"/>
          </w:tcPr>
          <w:p w14:paraId="69EF24D8" w14:textId="77777777" w:rsidR="00677D09" w:rsidRPr="00FF0472" w:rsidRDefault="00677D09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1165" w:type="pct"/>
          </w:tcPr>
          <w:p w14:paraId="3CB46CEE" w14:textId="77777777" w:rsidR="00677D09" w:rsidRPr="00FF0472" w:rsidRDefault="00677D09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1101" w:type="pct"/>
          </w:tcPr>
          <w:p w14:paraId="1665688F" w14:textId="4B4BF9A1" w:rsidR="00677D09" w:rsidRPr="00FF0472" w:rsidRDefault="00677D09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677D09" w:rsidRPr="00FF0472" w14:paraId="2B389E7B" w14:textId="77777777" w:rsidTr="00677D09">
        <w:trPr>
          <w:trHeight w:val="1871"/>
        </w:trPr>
        <w:tc>
          <w:tcPr>
            <w:tcW w:w="198" w:type="pct"/>
          </w:tcPr>
          <w:p w14:paraId="5E448D96" w14:textId="77777777" w:rsidR="00677D09" w:rsidRPr="00FF0472" w:rsidRDefault="00677D09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71" w:type="pct"/>
          </w:tcPr>
          <w:p w14:paraId="06F88E4F" w14:textId="77777777" w:rsidR="00677D09" w:rsidRPr="00FF0472" w:rsidRDefault="00677D09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1165" w:type="pct"/>
          </w:tcPr>
          <w:p w14:paraId="0451A632" w14:textId="77777777" w:rsidR="00677D09" w:rsidRPr="00FF0472" w:rsidRDefault="00677D09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1165" w:type="pct"/>
          </w:tcPr>
          <w:p w14:paraId="208FBD54" w14:textId="77777777" w:rsidR="00677D09" w:rsidRPr="00FF0472" w:rsidRDefault="00677D09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1101" w:type="pct"/>
          </w:tcPr>
          <w:p w14:paraId="4B6178E5" w14:textId="70C3BF53" w:rsidR="00677D09" w:rsidRPr="00FF0472" w:rsidRDefault="00677D09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677D09" w:rsidRPr="00FF0472" w14:paraId="7B60C4FD" w14:textId="77777777" w:rsidTr="00677D09">
        <w:trPr>
          <w:trHeight w:val="1871"/>
        </w:trPr>
        <w:tc>
          <w:tcPr>
            <w:tcW w:w="198" w:type="pct"/>
          </w:tcPr>
          <w:p w14:paraId="3624A7A1" w14:textId="77777777" w:rsidR="00677D09" w:rsidRPr="00FF0472" w:rsidRDefault="00677D09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371" w:type="pct"/>
          </w:tcPr>
          <w:p w14:paraId="373FA840" w14:textId="77777777" w:rsidR="00677D09" w:rsidRPr="00FF0472" w:rsidRDefault="00677D09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1165" w:type="pct"/>
          </w:tcPr>
          <w:p w14:paraId="7E42818F" w14:textId="77777777" w:rsidR="00677D09" w:rsidRPr="00FF0472" w:rsidRDefault="00677D09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1165" w:type="pct"/>
          </w:tcPr>
          <w:p w14:paraId="68D5F256" w14:textId="77777777" w:rsidR="00677D09" w:rsidRPr="00FF0472" w:rsidRDefault="00677D09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1101" w:type="pct"/>
          </w:tcPr>
          <w:p w14:paraId="58714E26" w14:textId="455F01D4" w:rsidR="00677D09" w:rsidRPr="00FF0472" w:rsidRDefault="00677D09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677D09" w:rsidRPr="00FF0472" w14:paraId="641D0A2E" w14:textId="77777777" w:rsidTr="00677D09">
        <w:trPr>
          <w:trHeight w:val="1871"/>
        </w:trPr>
        <w:tc>
          <w:tcPr>
            <w:tcW w:w="198" w:type="pct"/>
          </w:tcPr>
          <w:p w14:paraId="4A721D5D" w14:textId="77777777" w:rsidR="00677D09" w:rsidRPr="00FF0472" w:rsidRDefault="00677D09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1371" w:type="pct"/>
          </w:tcPr>
          <w:p w14:paraId="16DD5194" w14:textId="77777777" w:rsidR="00677D09" w:rsidRPr="00FF0472" w:rsidRDefault="00677D09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1165" w:type="pct"/>
          </w:tcPr>
          <w:p w14:paraId="6D20C207" w14:textId="77777777" w:rsidR="00677D09" w:rsidRPr="00FF0472" w:rsidRDefault="00677D09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1165" w:type="pct"/>
          </w:tcPr>
          <w:p w14:paraId="1B3E72B6" w14:textId="77777777" w:rsidR="00677D09" w:rsidRPr="00FF0472" w:rsidRDefault="00677D09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1101" w:type="pct"/>
          </w:tcPr>
          <w:p w14:paraId="1CC075E4" w14:textId="72BEC2A7" w:rsidR="00677D09" w:rsidRPr="00FF0472" w:rsidRDefault="00677D09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677D09" w:rsidRPr="00FF0472" w14:paraId="1521A812" w14:textId="77777777" w:rsidTr="00677D09">
        <w:trPr>
          <w:trHeight w:val="1871"/>
        </w:trPr>
        <w:tc>
          <w:tcPr>
            <w:tcW w:w="198" w:type="pct"/>
          </w:tcPr>
          <w:p w14:paraId="491C6B7D" w14:textId="77777777" w:rsidR="00677D09" w:rsidRPr="00FF0472" w:rsidRDefault="00677D09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371" w:type="pct"/>
          </w:tcPr>
          <w:p w14:paraId="62548003" w14:textId="77777777" w:rsidR="00677D09" w:rsidRPr="00FF0472" w:rsidRDefault="00677D09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1165" w:type="pct"/>
          </w:tcPr>
          <w:p w14:paraId="00E603F6" w14:textId="77777777" w:rsidR="00677D09" w:rsidRPr="00FF0472" w:rsidRDefault="00677D09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1165" w:type="pct"/>
          </w:tcPr>
          <w:p w14:paraId="7676F15E" w14:textId="77777777" w:rsidR="00677D09" w:rsidRPr="00FF0472" w:rsidRDefault="00677D09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1101" w:type="pct"/>
          </w:tcPr>
          <w:p w14:paraId="1332B0B0" w14:textId="45C37547" w:rsidR="00677D09" w:rsidRPr="00FF0472" w:rsidRDefault="00677D09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  <w:tr w:rsidR="00677D09" w:rsidRPr="00FF0472" w14:paraId="5CC2610E" w14:textId="77777777" w:rsidTr="00677D09">
        <w:trPr>
          <w:trHeight w:val="1871"/>
        </w:trPr>
        <w:tc>
          <w:tcPr>
            <w:tcW w:w="198" w:type="pct"/>
          </w:tcPr>
          <w:p w14:paraId="473976E5" w14:textId="77777777" w:rsidR="00677D09" w:rsidRPr="00FF0472" w:rsidRDefault="00677D09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  <w:t>…</w:t>
            </w:r>
          </w:p>
        </w:tc>
        <w:tc>
          <w:tcPr>
            <w:tcW w:w="1371" w:type="pct"/>
          </w:tcPr>
          <w:p w14:paraId="029301CE" w14:textId="77777777" w:rsidR="00677D09" w:rsidRPr="00FF0472" w:rsidRDefault="00677D09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1165" w:type="pct"/>
          </w:tcPr>
          <w:p w14:paraId="3C6011A5" w14:textId="77777777" w:rsidR="00677D09" w:rsidRPr="00FF0472" w:rsidRDefault="00677D09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1165" w:type="pct"/>
          </w:tcPr>
          <w:p w14:paraId="196EDD80" w14:textId="77777777" w:rsidR="00677D09" w:rsidRPr="00FF0472" w:rsidRDefault="00677D09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  <w:tc>
          <w:tcPr>
            <w:tcW w:w="1101" w:type="pct"/>
          </w:tcPr>
          <w:p w14:paraId="4C91B923" w14:textId="4C16956A" w:rsidR="00677D09" w:rsidRPr="00FF0472" w:rsidRDefault="00677D09" w:rsidP="0067242F">
            <w:pPr>
              <w:spacing w:after="300"/>
              <w:jc w:val="both"/>
              <w:textAlignment w:val="baseline"/>
              <w:outlineLvl w:val="1"/>
              <w:rPr>
                <w:rFonts w:ascii="Arial" w:eastAsia="Times New Roman" w:hAnsi="Arial" w:cs="Arial"/>
                <w:color w:val="333333"/>
                <w:sz w:val="20"/>
                <w:szCs w:val="20"/>
                <w:lang w:eastAsia="pl-PL"/>
              </w:rPr>
            </w:pPr>
          </w:p>
        </w:tc>
      </w:tr>
    </w:tbl>
    <w:p w14:paraId="134906B7" w14:textId="792E2BEE" w:rsidR="003137EC" w:rsidRDefault="003137EC" w:rsidP="00FF0472">
      <w:pPr>
        <w:shd w:val="clear" w:color="auto" w:fill="FFFFFF"/>
        <w:spacing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7C0D8C43" w14:textId="7EAC6074" w:rsidR="0030451D" w:rsidRDefault="0030451D" w:rsidP="0030451D">
      <w:pPr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.</w:t>
      </w:r>
    </w:p>
    <w:p w14:paraId="2ECAD1DD" w14:textId="0FFBE2EF" w:rsidR="0030451D" w:rsidRPr="00284E53" w:rsidRDefault="0030451D" w:rsidP="0030451D">
      <w:pPr>
        <w:spacing w:after="0" w:line="240" w:lineRule="auto"/>
        <w:textAlignment w:val="baseline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                          </w:t>
      </w:r>
      <w:r w:rsidR="002514C2" w:rsidRPr="00284E53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P</w:t>
      </w:r>
      <w:r w:rsidRPr="00284E53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odpis</w:t>
      </w:r>
      <w:r w:rsidR="002514C2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i data</w:t>
      </w:r>
    </w:p>
    <w:p w14:paraId="35E1D7F0" w14:textId="77777777" w:rsidR="0030451D" w:rsidRDefault="0030451D" w:rsidP="0030451D">
      <w:pPr>
        <w:shd w:val="clear" w:color="auto" w:fill="FFFFFF"/>
        <w:spacing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671D58F6" w14:textId="77777777" w:rsidR="003137EC" w:rsidRDefault="003137EC" w:rsidP="00FF0472">
      <w:pPr>
        <w:shd w:val="clear" w:color="auto" w:fill="FFFFFF"/>
        <w:spacing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sectPr w:rsidR="003137EC" w:rsidSect="00677D09">
          <w:pgSz w:w="16838" w:h="11906" w:orient="landscape"/>
          <w:pgMar w:top="993" w:right="1418" w:bottom="1418" w:left="1418" w:header="709" w:footer="709" w:gutter="0"/>
          <w:cols w:space="708"/>
          <w:docGrid w:linePitch="360"/>
        </w:sectPr>
      </w:pPr>
    </w:p>
    <w:p w14:paraId="68477ACC" w14:textId="1868952D" w:rsidR="00435981" w:rsidRDefault="00435981" w:rsidP="00284E53">
      <w:pPr>
        <w:pStyle w:val="Akapitzlist"/>
        <w:spacing w:after="0"/>
        <w:ind w:left="0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lastRenderedPageBreak/>
        <w:t>KLAUZULA RODO</w:t>
      </w:r>
    </w:p>
    <w:p w14:paraId="3B982B46" w14:textId="193EC718" w:rsidR="00656B05" w:rsidRPr="00656B05" w:rsidRDefault="00656B05" w:rsidP="00284E53">
      <w:pPr>
        <w:pStyle w:val="Akapitzlist"/>
        <w:spacing w:after="0"/>
        <w:ind w:left="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656B05">
        <w:rPr>
          <w:rFonts w:ascii="Arial" w:hAnsi="Arial" w:cs="Arial"/>
          <w:b/>
          <w:color w:val="000000"/>
          <w:sz w:val="20"/>
          <w:szCs w:val="20"/>
        </w:rPr>
        <w:t xml:space="preserve">Przyjmuję do wiadomości, że: </w:t>
      </w:r>
    </w:p>
    <w:p w14:paraId="57C0F751" w14:textId="24A97C7A" w:rsidR="00656B05" w:rsidRPr="00656B05" w:rsidRDefault="00656B05" w:rsidP="00284E53">
      <w:pPr>
        <w:pStyle w:val="Akapitzlist"/>
        <w:spacing w:after="0"/>
        <w:ind w:left="0" w:right="-2"/>
        <w:jc w:val="both"/>
        <w:rPr>
          <w:rFonts w:ascii="Arial" w:hAnsi="Arial" w:cs="Arial"/>
          <w:sz w:val="20"/>
          <w:szCs w:val="20"/>
        </w:rPr>
      </w:pPr>
      <w:r w:rsidRPr="00656B05">
        <w:rPr>
          <w:rFonts w:ascii="Arial" w:hAnsi="Arial" w:cs="Arial"/>
          <w:sz w:val="20"/>
          <w:szCs w:val="20"/>
        </w:rPr>
        <w:t xml:space="preserve">1. Administratorem moich danych osobowych jest </w:t>
      </w:r>
      <w:r w:rsidR="003F5A0D">
        <w:rPr>
          <w:rFonts w:ascii="Arial" w:hAnsi="Arial" w:cs="Arial"/>
          <w:sz w:val="20"/>
          <w:szCs w:val="20"/>
        </w:rPr>
        <w:t>Gmina Skołyszyn</w:t>
      </w:r>
      <w:r w:rsidRPr="00656B05">
        <w:rPr>
          <w:rFonts w:ascii="Arial" w:hAnsi="Arial" w:cs="Arial"/>
          <w:sz w:val="20"/>
          <w:szCs w:val="20"/>
        </w:rPr>
        <w:t xml:space="preserve"> reprezentowany przez </w:t>
      </w:r>
      <w:r w:rsidR="003F5A0D">
        <w:rPr>
          <w:rFonts w:ascii="Arial" w:hAnsi="Arial" w:cs="Arial"/>
          <w:sz w:val="20"/>
          <w:szCs w:val="20"/>
        </w:rPr>
        <w:t>Wójta Gminy Skołyszyn</w:t>
      </w:r>
      <w:r w:rsidRPr="00656B05">
        <w:rPr>
          <w:rFonts w:ascii="Arial" w:hAnsi="Arial" w:cs="Arial"/>
          <w:sz w:val="20"/>
          <w:szCs w:val="20"/>
        </w:rPr>
        <w:t xml:space="preserve">, adres korespondencyjny: </w:t>
      </w:r>
      <w:r w:rsidR="003F5A0D">
        <w:rPr>
          <w:rFonts w:ascii="Arial" w:hAnsi="Arial" w:cs="Arial"/>
          <w:sz w:val="20"/>
          <w:szCs w:val="20"/>
        </w:rPr>
        <w:t>Skołyszyn 12, 38-242 Skołyszyn</w:t>
      </w:r>
      <w:r w:rsidRPr="00656B05">
        <w:rPr>
          <w:rFonts w:ascii="Arial" w:hAnsi="Arial" w:cs="Arial"/>
          <w:sz w:val="20"/>
          <w:szCs w:val="20"/>
        </w:rPr>
        <w:t xml:space="preserve">, email: </w:t>
      </w:r>
      <w:hyperlink r:id="rId9" w:history="1">
        <w:r w:rsidR="003F5A0D" w:rsidRPr="00B31186">
          <w:rPr>
            <w:rStyle w:val="Hipercze"/>
            <w:rFonts w:ascii="Arial" w:hAnsi="Arial" w:cs="Arial"/>
            <w:sz w:val="20"/>
            <w:szCs w:val="20"/>
          </w:rPr>
          <w:t>gmina@skolyszyn.pl</w:t>
        </w:r>
      </w:hyperlink>
    </w:p>
    <w:p w14:paraId="20DCC4EE" w14:textId="31B9AEE3" w:rsidR="00656B05" w:rsidRPr="00656B05" w:rsidRDefault="00656B05" w:rsidP="00284E53">
      <w:pPr>
        <w:pStyle w:val="Akapitzlist"/>
        <w:spacing w:after="0"/>
        <w:ind w:left="0" w:right="-2"/>
        <w:jc w:val="both"/>
        <w:rPr>
          <w:rFonts w:ascii="Arial" w:hAnsi="Arial" w:cs="Arial"/>
          <w:sz w:val="20"/>
          <w:szCs w:val="20"/>
        </w:rPr>
      </w:pPr>
      <w:r w:rsidRPr="00656B05">
        <w:rPr>
          <w:rFonts w:ascii="Arial" w:hAnsi="Arial" w:cs="Arial"/>
          <w:sz w:val="20"/>
          <w:szCs w:val="20"/>
        </w:rPr>
        <w:t xml:space="preserve">2. Wyznaczony został inspektor ochrony danych, z którym można się skontaktować w sprawach ochrony swoich danych osobowych pod adresem adres korespondencyjny: </w:t>
      </w:r>
      <w:r w:rsidR="003F5A0D">
        <w:rPr>
          <w:rFonts w:ascii="Arial" w:hAnsi="Arial" w:cs="Arial"/>
          <w:sz w:val="20"/>
          <w:szCs w:val="20"/>
        </w:rPr>
        <w:t>iod@skolyszyn.pl</w:t>
      </w:r>
      <w:r w:rsidRPr="00656B05">
        <w:rPr>
          <w:rFonts w:ascii="Arial" w:hAnsi="Arial" w:cs="Arial"/>
          <w:sz w:val="20"/>
          <w:szCs w:val="20"/>
        </w:rPr>
        <w:t xml:space="preserve">, doręczenie osobiste/kurierskie: </w:t>
      </w:r>
      <w:r w:rsidR="003F5A0D">
        <w:rPr>
          <w:rFonts w:ascii="Arial" w:hAnsi="Arial" w:cs="Arial"/>
          <w:sz w:val="20"/>
          <w:szCs w:val="20"/>
        </w:rPr>
        <w:t>Urząd Gminy Skołyszyn, Skołyszyn 12, 38-242 Skołyszyn</w:t>
      </w:r>
      <w:r w:rsidRPr="00656B05">
        <w:rPr>
          <w:rFonts w:ascii="Arial" w:hAnsi="Arial" w:cs="Arial"/>
          <w:sz w:val="20"/>
          <w:szCs w:val="20"/>
        </w:rPr>
        <w:t xml:space="preserve">, adres email: </w:t>
      </w:r>
      <w:hyperlink r:id="rId10" w:history="1">
        <w:r w:rsidR="003F5A0D" w:rsidRPr="00B31186">
          <w:rPr>
            <w:rStyle w:val="Hipercze"/>
            <w:rFonts w:ascii="Arial" w:hAnsi="Arial" w:cs="Arial"/>
            <w:sz w:val="20"/>
            <w:szCs w:val="20"/>
          </w:rPr>
          <w:t>gmina@skolyszyn.pl</w:t>
        </w:r>
      </w:hyperlink>
    </w:p>
    <w:p w14:paraId="507BA485" w14:textId="77777777" w:rsidR="00656B05" w:rsidRPr="00656B05" w:rsidRDefault="00656B05" w:rsidP="00284E53">
      <w:pPr>
        <w:pStyle w:val="Akapitzlist"/>
        <w:spacing w:after="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656B05">
        <w:rPr>
          <w:rFonts w:ascii="Arial" w:hAnsi="Arial" w:cs="Arial"/>
          <w:sz w:val="20"/>
          <w:szCs w:val="20"/>
        </w:rPr>
        <w:t xml:space="preserve">3. Zebrane dane osobowe będą przetwarzane przez administratora danych na podstawie art. 6 ust. 1 lit. a) i c) rozporządzenia Parlamentu Europejskiego i Rady (UE) 2016/679 z dnia 27 kwietnia 2016 r. w sprawie ochrony osób fizycznych w związku z przetwarzaniem danych osobowych i w sprawie swobodnego przepływu takich danych oraz uchylenia dyrektywy 95/46/WE – ogólne rozporządzenie o ochronie danych (Dz. Urz. UE L 119 z 04.05.2016), gdy jest to niezbędne do wypełnienia obowiązku prawnego ciążącego na administratorze danych. </w:t>
      </w:r>
    </w:p>
    <w:p w14:paraId="326355CA" w14:textId="0FFCA07F" w:rsidR="00656B05" w:rsidRPr="00656B05" w:rsidRDefault="00656B05" w:rsidP="00284E53">
      <w:pPr>
        <w:pStyle w:val="Akapitzlist"/>
        <w:spacing w:after="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656B05">
        <w:rPr>
          <w:rFonts w:ascii="Arial" w:hAnsi="Arial" w:cs="Arial"/>
          <w:sz w:val="20"/>
          <w:szCs w:val="20"/>
        </w:rPr>
        <w:t xml:space="preserve">4. Zebrane dane osobowe będą przetwarzane przez administratora danych </w:t>
      </w:r>
      <w:r w:rsidR="00A56A17">
        <w:rPr>
          <w:rFonts w:ascii="Arial" w:hAnsi="Arial" w:cs="Arial"/>
          <w:sz w:val="20"/>
          <w:szCs w:val="20"/>
        </w:rPr>
        <w:t xml:space="preserve">oraz Związek Gmin Dorzecza Wisłoki </w:t>
      </w:r>
      <w:r w:rsidRPr="00656B05">
        <w:rPr>
          <w:rFonts w:ascii="Arial" w:hAnsi="Arial" w:cs="Arial"/>
          <w:sz w:val="20"/>
          <w:szCs w:val="20"/>
        </w:rPr>
        <w:t xml:space="preserve">w celu w celu umożliwienia wzięcia udziału w </w:t>
      </w:r>
      <w:r w:rsidRPr="00656B0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konsultacjach oraz </w:t>
      </w:r>
      <w:r w:rsidRPr="00656B05">
        <w:rPr>
          <w:rFonts w:ascii="Arial" w:eastAsia="Arial Unicode MS" w:hAnsi="Arial" w:cs="Arial"/>
          <w:sz w:val="20"/>
          <w:szCs w:val="20"/>
        </w:rPr>
        <w:t>wykonywania zadania realizowanego w interesie publicznym.</w:t>
      </w:r>
      <w:r w:rsidRPr="00656B05">
        <w:rPr>
          <w:rFonts w:ascii="Arial" w:hAnsi="Arial" w:cs="Arial"/>
          <w:b/>
          <w:sz w:val="20"/>
          <w:szCs w:val="20"/>
        </w:rPr>
        <w:t xml:space="preserve"> </w:t>
      </w:r>
    </w:p>
    <w:p w14:paraId="27DEE733" w14:textId="77777777" w:rsidR="00656B05" w:rsidRPr="00656B05" w:rsidRDefault="00656B05" w:rsidP="00284E53">
      <w:pPr>
        <w:pStyle w:val="Akapitzlist"/>
        <w:spacing w:after="0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656B05">
        <w:rPr>
          <w:rFonts w:ascii="Arial" w:hAnsi="Arial" w:cs="Arial"/>
          <w:sz w:val="20"/>
          <w:szCs w:val="20"/>
        </w:rPr>
        <w:t>5. Zebrane dane osobowe mogą być udostępniane podmiotom publicznym uprawnionym do przetwarzania danych osobowych na podstawie przepisów powszechnie obowiązującego prawa oraz podmiotom przetwarzającym dane osobowe na zlecenie administratora w związku z wykonywaniem powierzonego zadania.</w:t>
      </w:r>
    </w:p>
    <w:p w14:paraId="2D584793" w14:textId="44D61E2E" w:rsidR="00656B05" w:rsidRPr="00656B05" w:rsidRDefault="00656B05" w:rsidP="00284E53">
      <w:pPr>
        <w:spacing w:after="0" w:line="240" w:lineRule="auto"/>
        <w:ind w:right="-2"/>
        <w:jc w:val="both"/>
        <w:textAlignment w:val="baseline"/>
        <w:rPr>
          <w:rFonts w:ascii="Arial" w:hAnsi="Arial" w:cs="Arial"/>
          <w:sz w:val="20"/>
          <w:szCs w:val="20"/>
        </w:rPr>
      </w:pPr>
      <w:r w:rsidRPr="00656B05">
        <w:rPr>
          <w:rFonts w:ascii="Arial" w:hAnsi="Arial" w:cs="Arial"/>
          <w:sz w:val="20"/>
          <w:szCs w:val="20"/>
        </w:rPr>
        <w:t xml:space="preserve">6. Moje dane osobowe będą przetwarzane przez okres realizacji celu określonego powyżej, a następnie zgodnie z powszechnie obowiązującymi przepisami przez okres potrzebny do prowadzenia archiwizacji. </w:t>
      </w:r>
    </w:p>
    <w:p w14:paraId="2EBEA726" w14:textId="77777777" w:rsidR="00656B05" w:rsidRPr="00656B05" w:rsidRDefault="00656B05" w:rsidP="00284E53">
      <w:pPr>
        <w:spacing w:after="0" w:line="240" w:lineRule="auto"/>
        <w:ind w:right="-2"/>
        <w:jc w:val="both"/>
        <w:textAlignment w:val="baseline"/>
        <w:rPr>
          <w:rFonts w:ascii="Arial" w:hAnsi="Arial" w:cs="Arial"/>
          <w:sz w:val="20"/>
          <w:szCs w:val="20"/>
        </w:rPr>
      </w:pPr>
      <w:r w:rsidRPr="00656B05">
        <w:rPr>
          <w:rFonts w:ascii="Arial" w:hAnsi="Arial" w:cs="Arial"/>
          <w:sz w:val="20"/>
          <w:szCs w:val="20"/>
        </w:rPr>
        <w:t>7. Moje dane nie będą przekazywane do państw trzecich bądź organizacji międzynarodowych.</w:t>
      </w:r>
    </w:p>
    <w:p w14:paraId="631F20FD" w14:textId="77777777" w:rsidR="00656B05" w:rsidRPr="00656B05" w:rsidRDefault="00656B05" w:rsidP="00284E53">
      <w:pPr>
        <w:spacing w:after="0" w:line="240" w:lineRule="auto"/>
        <w:ind w:right="-2"/>
        <w:jc w:val="both"/>
        <w:textAlignment w:val="baseline"/>
        <w:rPr>
          <w:rFonts w:ascii="Arial" w:hAnsi="Arial" w:cs="Arial"/>
          <w:sz w:val="20"/>
          <w:szCs w:val="20"/>
        </w:rPr>
      </w:pPr>
      <w:r w:rsidRPr="00656B05">
        <w:rPr>
          <w:rFonts w:ascii="Arial" w:hAnsi="Arial" w:cs="Arial"/>
          <w:sz w:val="20"/>
          <w:szCs w:val="20"/>
        </w:rPr>
        <w:t>8. Przysługuje mi prawo dostępu do treści swoich danych oraz prawo żądania ich sprostowania, usunięcia lub ograniczenia przetwarzania, prawo wniesienia sprzeciwu wobec przetwarzania.</w:t>
      </w:r>
    </w:p>
    <w:p w14:paraId="3C416EFD" w14:textId="77777777" w:rsidR="00656B05" w:rsidRPr="00656B05" w:rsidRDefault="00656B05" w:rsidP="00284E53">
      <w:pPr>
        <w:spacing w:after="0" w:line="240" w:lineRule="auto"/>
        <w:ind w:right="-2"/>
        <w:jc w:val="both"/>
        <w:textAlignment w:val="baseline"/>
        <w:rPr>
          <w:rFonts w:ascii="Arial" w:hAnsi="Arial" w:cs="Arial"/>
          <w:sz w:val="20"/>
          <w:szCs w:val="20"/>
        </w:rPr>
      </w:pPr>
      <w:r w:rsidRPr="00656B05">
        <w:rPr>
          <w:rFonts w:ascii="Arial" w:hAnsi="Arial" w:cs="Arial"/>
          <w:sz w:val="20"/>
          <w:szCs w:val="20"/>
        </w:rPr>
        <w:t>9. Przysługuje mi prawo wniesienia skargi do organu nadzorczego właściwego ds. ochrony danych osobowych – Prezesa Urzędu Ochrony Danych Osobowych, jeśli uzna Pani/Pan, iż przepisy RODO zostały naruszone.</w:t>
      </w:r>
    </w:p>
    <w:p w14:paraId="354BBB06" w14:textId="77777777" w:rsidR="00656B05" w:rsidRPr="00656B05" w:rsidRDefault="00656B05" w:rsidP="00284E53">
      <w:pPr>
        <w:tabs>
          <w:tab w:val="left" w:pos="8925"/>
        </w:tabs>
        <w:spacing w:after="0" w:line="240" w:lineRule="auto"/>
        <w:ind w:right="429"/>
        <w:jc w:val="both"/>
        <w:textAlignment w:val="baseline"/>
        <w:rPr>
          <w:rFonts w:ascii="Arial" w:hAnsi="Arial" w:cs="Arial"/>
          <w:sz w:val="20"/>
          <w:szCs w:val="20"/>
        </w:rPr>
      </w:pPr>
      <w:r w:rsidRPr="00656B05">
        <w:rPr>
          <w:rFonts w:ascii="Arial" w:hAnsi="Arial" w:cs="Arial"/>
          <w:sz w:val="20"/>
          <w:szCs w:val="20"/>
        </w:rPr>
        <w:t>10. Moje dane osobowe nie będą wykorzystywane do zautomatyzowanego podejmowania decyzji ani profilowania, o którym mowa w art. 22 RODO.</w:t>
      </w:r>
    </w:p>
    <w:p w14:paraId="3552AA39" w14:textId="4B2E5998" w:rsidR="00656B05" w:rsidRDefault="00656B05" w:rsidP="00284E53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656B05">
        <w:rPr>
          <w:rFonts w:ascii="Arial" w:hAnsi="Arial" w:cs="Arial"/>
          <w:sz w:val="20"/>
          <w:szCs w:val="20"/>
        </w:rPr>
        <w:t xml:space="preserve">11. </w:t>
      </w:r>
      <w:r w:rsidRPr="00656B05">
        <w:rPr>
          <w:rFonts w:ascii="Arial" w:eastAsia="Times New Roman" w:hAnsi="Arial" w:cs="Arial"/>
          <w:sz w:val="20"/>
          <w:szCs w:val="20"/>
          <w:lang w:eastAsia="pl-PL"/>
        </w:rPr>
        <w:t>Podanie danych osobowych jest dobrowolne, jednakże konieczne do realizacji celów, dla jakich zostały zebrane.</w:t>
      </w:r>
    </w:p>
    <w:p w14:paraId="4C300A4A" w14:textId="6A078C33" w:rsidR="00284E53" w:rsidRDefault="00284E53" w:rsidP="00656B05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E9A8021" w14:textId="483258A4" w:rsidR="00284E53" w:rsidRDefault="00284E53" w:rsidP="00656B05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E7F5F92" w14:textId="078255A2" w:rsidR="00284E53" w:rsidRDefault="00284E53" w:rsidP="00656B05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2E1BE96A" w14:textId="7FD65EDF" w:rsidR="00284E53" w:rsidRDefault="00284E53" w:rsidP="00656B05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5E028945" w14:textId="22590A70" w:rsidR="00284E53" w:rsidRDefault="00284E53" w:rsidP="00656B05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4CF23384" w14:textId="02AF3E13" w:rsidR="00284E53" w:rsidRDefault="00284E53" w:rsidP="00656B05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7ED20B1" w14:textId="2E5232F4" w:rsidR="00284E53" w:rsidRDefault="00284E53" w:rsidP="00656B05">
      <w:pPr>
        <w:spacing w:after="0" w:line="240" w:lineRule="auto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.</w:t>
      </w:r>
    </w:p>
    <w:p w14:paraId="22798067" w14:textId="655F1337" w:rsidR="00284E53" w:rsidRPr="00284E53" w:rsidRDefault="00284E53" w:rsidP="00656B05">
      <w:pPr>
        <w:spacing w:after="0" w:line="240" w:lineRule="auto"/>
        <w:textAlignment w:val="baseline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                          </w:t>
      </w:r>
      <w:r w:rsidR="002514C2" w:rsidRPr="00284E53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P</w:t>
      </w:r>
      <w:r w:rsidRPr="00284E53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odpis</w:t>
      </w:r>
      <w:r w:rsidR="002514C2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i data</w:t>
      </w:r>
    </w:p>
    <w:p w14:paraId="0D227025" w14:textId="77777777" w:rsidR="00E24CFD" w:rsidRDefault="00E24CFD" w:rsidP="00E24CFD">
      <w:pPr>
        <w:shd w:val="clear" w:color="auto" w:fill="FFFFFF"/>
        <w:spacing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736AF748" w14:textId="77777777" w:rsidR="00E24CFD" w:rsidRPr="00E24CFD" w:rsidRDefault="00E24CFD" w:rsidP="00E24CFD">
      <w:pPr>
        <w:rPr>
          <w:rFonts w:ascii="Arial" w:eastAsia="Times New Roman" w:hAnsi="Arial" w:cs="Arial"/>
          <w:sz w:val="20"/>
          <w:szCs w:val="20"/>
          <w:lang w:eastAsia="pl-PL"/>
        </w:rPr>
      </w:pPr>
    </w:p>
    <w:p w14:paraId="58770A2C" w14:textId="77777777" w:rsidR="00E24CFD" w:rsidRDefault="00E24CFD" w:rsidP="00E24CFD">
      <w:pPr>
        <w:shd w:val="clear" w:color="auto" w:fill="FFFFFF"/>
        <w:spacing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</w:p>
    <w:p w14:paraId="58329778" w14:textId="359F5567" w:rsidR="00AB2031" w:rsidRPr="00AB2031" w:rsidRDefault="00AB2031" w:rsidP="00E24CFD">
      <w:pPr>
        <w:shd w:val="clear" w:color="auto" w:fill="FFFFFF"/>
        <w:spacing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</w:p>
    <w:p w14:paraId="67295E52" w14:textId="77777777" w:rsidR="00BE4D58" w:rsidRPr="00FF0472" w:rsidRDefault="00BE4D58" w:rsidP="00FF0472">
      <w:pPr>
        <w:jc w:val="both"/>
        <w:rPr>
          <w:rFonts w:ascii="Arial" w:hAnsi="Arial" w:cs="Arial"/>
          <w:sz w:val="20"/>
          <w:szCs w:val="20"/>
        </w:rPr>
      </w:pPr>
    </w:p>
    <w:sectPr w:rsidR="00BE4D58" w:rsidRPr="00FF04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427149" w14:textId="77777777" w:rsidR="0096522C" w:rsidRDefault="0096522C" w:rsidP="00AB2031">
      <w:pPr>
        <w:spacing w:after="0" w:line="240" w:lineRule="auto"/>
      </w:pPr>
      <w:r>
        <w:separator/>
      </w:r>
    </w:p>
  </w:endnote>
  <w:endnote w:type="continuationSeparator" w:id="0">
    <w:p w14:paraId="6D21D84A" w14:textId="77777777" w:rsidR="0096522C" w:rsidRDefault="0096522C" w:rsidP="00AB2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86612805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EC2A87" w14:textId="2929505D" w:rsidR="00AB2031" w:rsidRPr="00AB2031" w:rsidRDefault="00AB2031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B2031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AB20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B2031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AB20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9F736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AB20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AB2031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AB20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AB2031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AB20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9F736D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4</w:t>
            </w:r>
            <w:r w:rsidRPr="00AB2031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D9F14E1" w14:textId="77777777" w:rsidR="00AB2031" w:rsidRDefault="00AB203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9D2B5B" w14:textId="77777777" w:rsidR="0096522C" w:rsidRDefault="0096522C" w:rsidP="00AB2031">
      <w:pPr>
        <w:spacing w:after="0" w:line="240" w:lineRule="auto"/>
      </w:pPr>
      <w:r>
        <w:separator/>
      </w:r>
    </w:p>
  </w:footnote>
  <w:footnote w:type="continuationSeparator" w:id="0">
    <w:p w14:paraId="15D6035E" w14:textId="77777777" w:rsidR="0096522C" w:rsidRDefault="0096522C" w:rsidP="00AB20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225B3"/>
    <w:multiLevelType w:val="hybridMultilevel"/>
    <w:tmpl w:val="3B301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360A9"/>
    <w:multiLevelType w:val="hybridMultilevel"/>
    <w:tmpl w:val="009CB986"/>
    <w:lvl w:ilvl="0" w:tplc="5D8E81F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13ED2"/>
    <w:multiLevelType w:val="hybridMultilevel"/>
    <w:tmpl w:val="AE86B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722F9"/>
    <w:multiLevelType w:val="hybridMultilevel"/>
    <w:tmpl w:val="CB0AC8A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8D77AC"/>
    <w:multiLevelType w:val="hybridMultilevel"/>
    <w:tmpl w:val="8C9473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524FB0"/>
    <w:multiLevelType w:val="hybridMultilevel"/>
    <w:tmpl w:val="A1AAA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995356"/>
    <w:multiLevelType w:val="hybridMultilevel"/>
    <w:tmpl w:val="77B4A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F34374"/>
    <w:multiLevelType w:val="hybridMultilevel"/>
    <w:tmpl w:val="004A87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D80"/>
    <w:rsid w:val="00001392"/>
    <w:rsid w:val="0002035E"/>
    <w:rsid w:val="000352DA"/>
    <w:rsid w:val="001A1EAC"/>
    <w:rsid w:val="001E0427"/>
    <w:rsid w:val="002514C2"/>
    <w:rsid w:val="00266A72"/>
    <w:rsid w:val="00272695"/>
    <w:rsid w:val="00280AA9"/>
    <w:rsid w:val="00284E53"/>
    <w:rsid w:val="0030451D"/>
    <w:rsid w:val="003137EC"/>
    <w:rsid w:val="003B51FB"/>
    <w:rsid w:val="003D708F"/>
    <w:rsid w:val="003F5A0D"/>
    <w:rsid w:val="00435981"/>
    <w:rsid w:val="00457AB5"/>
    <w:rsid w:val="004C5B0A"/>
    <w:rsid w:val="004E50D7"/>
    <w:rsid w:val="004F5A38"/>
    <w:rsid w:val="005061B4"/>
    <w:rsid w:val="00547352"/>
    <w:rsid w:val="005953CC"/>
    <w:rsid w:val="00596002"/>
    <w:rsid w:val="005E56DD"/>
    <w:rsid w:val="00656B05"/>
    <w:rsid w:val="00677D09"/>
    <w:rsid w:val="007E5A5D"/>
    <w:rsid w:val="008714C8"/>
    <w:rsid w:val="00872E66"/>
    <w:rsid w:val="00925185"/>
    <w:rsid w:val="0096522C"/>
    <w:rsid w:val="009C0BF5"/>
    <w:rsid w:val="009F736D"/>
    <w:rsid w:val="00A37DCB"/>
    <w:rsid w:val="00A56A17"/>
    <w:rsid w:val="00AB2031"/>
    <w:rsid w:val="00AC44AB"/>
    <w:rsid w:val="00B43873"/>
    <w:rsid w:val="00BD5A3C"/>
    <w:rsid w:val="00BE2D80"/>
    <w:rsid w:val="00BE4D58"/>
    <w:rsid w:val="00C745F9"/>
    <w:rsid w:val="00C871AD"/>
    <w:rsid w:val="00CA0C52"/>
    <w:rsid w:val="00CA743C"/>
    <w:rsid w:val="00CF074D"/>
    <w:rsid w:val="00DC0893"/>
    <w:rsid w:val="00E24CFD"/>
    <w:rsid w:val="00F32247"/>
    <w:rsid w:val="00F50F42"/>
    <w:rsid w:val="00FA7A6E"/>
    <w:rsid w:val="00FB7812"/>
    <w:rsid w:val="00FF0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2720B"/>
  <w15:chartTrackingRefBased/>
  <w15:docId w15:val="{87FAB311-2FAB-4787-A7AF-6B4FA920E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137EC"/>
  </w:style>
  <w:style w:type="paragraph" w:styleId="Nagwek2">
    <w:name w:val="heading 2"/>
    <w:basedOn w:val="Normalny"/>
    <w:link w:val="Nagwek2Znak"/>
    <w:uiPriority w:val="9"/>
    <w:qFormat/>
    <w:rsid w:val="00BE2D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E2D8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wpcf7-form-control-wrap">
    <w:name w:val="wpcf7-form-control-wrap"/>
    <w:basedOn w:val="Domylnaczcionkaakapitu"/>
    <w:rsid w:val="00BE2D80"/>
  </w:style>
  <w:style w:type="paragraph" w:styleId="NormalnyWeb">
    <w:name w:val="Normal (Web)"/>
    <w:basedOn w:val="Normalny"/>
    <w:uiPriority w:val="99"/>
    <w:semiHidden/>
    <w:unhideWhenUsed/>
    <w:rsid w:val="00BE2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wpcf7-list-item">
    <w:name w:val="wpcf7-list-item"/>
    <w:basedOn w:val="Domylnaczcionkaakapitu"/>
    <w:rsid w:val="00BE2D80"/>
  </w:style>
  <w:style w:type="character" w:customStyle="1" w:styleId="wpcf7-list-item-label">
    <w:name w:val="wpcf7-list-item-label"/>
    <w:basedOn w:val="Domylnaczcionkaakapitu"/>
    <w:rsid w:val="00BE2D80"/>
  </w:style>
  <w:style w:type="paragraph" w:styleId="Akapitzlist">
    <w:name w:val="List Paragraph"/>
    <w:basedOn w:val="Normalny"/>
    <w:uiPriority w:val="34"/>
    <w:qFormat/>
    <w:rsid w:val="00BE2D80"/>
    <w:pPr>
      <w:ind w:left="720"/>
      <w:contextualSpacing/>
    </w:pPr>
  </w:style>
  <w:style w:type="table" w:styleId="Tabela-Siatka">
    <w:name w:val="Table Grid"/>
    <w:basedOn w:val="Standardowy"/>
    <w:uiPriority w:val="39"/>
    <w:rsid w:val="00BE2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B20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2031"/>
  </w:style>
  <w:style w:type="paragraph" w:styleId="Stopka">
    <w:name w:val="footer"/>
    <w:basedOn w:val="Normalny"/>
    <w:link w:val="StopkaZnak"/>
    <w:uiPriority w:val="99"/>
    <w:unhideWhenUsed/>
    <w:rsid w:val="00AB20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203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14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14C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14C8"/>
    <w:rPr>
      <w:vertAlign w:val="superscript"/>
    </w:rPr>
  </w:style>
  <w:style w:type="character" w:styleId="Hipercze">
    <w:name w:val="Hyperlink"/>
    <w:basedOn w:val="Domylnaczcionkaakapitu"/>
    <w:unhideWhenUsed/>
    <w:rsid w:val="008714C8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726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726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726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726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7269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2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26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1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7940">
          <w:marLeft w:val="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2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105092">
          <w:marLeft w:val="0"/>
          <w:marRight w:val="0"/>
          <w:marTop w:val="0"/>
          <w:marBottom w:val="0"/>
          <w:divBdr>
            <w:top w:val="single" w:sz="6" w:space="15" w:color="auto"/>
            <w:left w:val="single" w:sz="6" w:space="2" w:color="auto"/>
            <w:bottom w:val="none" w:sz="0" w:space="15" w:color="auto"/>
            <w:right w:val="single" w:sz="6" w:space="2" w:color="auto"/>
          </w:divBdr>
        </w:div>
        <w:div w:id="156387138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1425684576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1422677372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554702188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1661614151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111442357">
          <w:marLeft w:val="0"/>
          <w:marRight w:val="0"/>
          <w:marTop w:val="0"/>
          <w:marBottom w:val="0"/>
          <w:divBdr>
            <w:top w:val="single" w:sz="6" w:space="15" w:color="auto"/>
            <w:left w:val="single" w:sz="6" w:space="2" w:color="auto"/>
            <w:bottom w:val="none" w:sz="0" w:space="15" w:color="auto"/>
            <w:right w:val="single" w:sz="6" w:space="2" w:color="auto"/>
          </w:divBdr>
        </w:div>
        <w:div w:id="1193347112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1630620927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2084600322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1156609805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1702512031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260072739">
          <w:marLeft w:val="450"/>
          <w:marRight w:val="4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3678">
          <w:marLeft w:val="0"/>
          <w:marRight w:val="0"/>
          <w:marTop w:val="0"/>
          <w:marBottom w:val="0"/>
          <w:divBdr>
            <w:top w:val="single" w:sz="6" w:space="15" w:color="auto"/>
            <w:left w:val="single" w:sz="6" w:space="2" w:color="auto"/>
            <w:bottom w:val="none" w:sz="0" w:space="15" w:color="auto"/>
            <w:right w:val="single" w:sz="6" w:space="2" w:color="auto"/>
          </w:divBdr>
        </w:div>
        <w:div w:id="751195704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1420642025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2038070887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1545479318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  <w:div w:id="579025664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4" w:color="auto"/>
            <w:bottom w:val="none" w:sz="0" w:space="15" w:color="auto"/>
            <w:right w:val="single" w:sz="6" w:space="4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mina@skolyszyn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mina@skolyszy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2A1FA-8C40-4362-93E5-AD45A8E2E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488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al</dc:creator>
  <cp:keywords/>
  <dc:description/>
  <cp:lastModifiedBy>ZawadaI</cp:lastModifiedBy>
  <cp:revision>8</cp:revision>
  <cp:lastPrinted>2022-11-30T13:48:00Z</cp:lastPrinted>
  <dcterms:created xsi:type="dcterms:W3CDTF">2022-12-05T16:11:00Z</dcterms:created>
  <dcterms:modified xsi:type="dcterms:W3CDTF">2022-12-06T14:16:00Z</dcterms:modified>
</cp:coreProperties>
</file>